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506AD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36CC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1936CC" w:rsidRPr="001936CC">
        <w:rPr>
          <w:rFonts w:ascii="Times New Roman" w:hAnsi="Times New Roman" w:cs="Times New Roman"/>
          <w:b/>
          <w:sz w:val="20"/>
          <w:szCs w:val="20"/>
          <w:u w:val="single"/>
        </w:rPr>
        <w:t>10/23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85272F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74B13">
        <w:rPr>
          <w:rFonts w:ascii="Arial Black" w:hAnsi="Arial Black" w:cs="Times New Roman"/>
          <w:b/>
          <w:sz w:val="24"/>
          <w:szCs w:val="24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98229A">
        <w:rPr>
          <w:rFonts w:ascii="Times New Roman" w:hAnsi="Times New Roman" w:cs="Times New Roman"/>
          <w:b/>
        </w:rPr>
        <w:t>2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98229A">
        <w:rPr>
          <w:rFonts w:ascii="Times New Roman" w:hAnsi="Times New Roman" w:cs="Times New Roman"/>
          <w:b/>
        </w:rPr>
        <w:t>710</w:t>
      </w:r>
      <w:r w:rsidRPr="0007104D">
        <w:rPr>
          <w:rFonts w:ascii="Times New Roman" w:hAnsi="Times New Roman" w:cs="Times New Roman"/>
          <w:b/>
        </w:rPr>
        <w:t xml:space="preserve"> ze zm.)</w:t>
      </w:r>
    </w:p>
    <w:p w:rsidR="0007104D" w:rsidRPr="00174B13" w:rsidRDefault="0007104D" w:rsidP="0007104D">
      <w:pPr>
        <w:spacing w:line="24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936CC">
        <w:rPr>
          <w:rFonts w:ascii="Arial Black" w:hAnsi="Arial Black" w:cs="Times New Roman"/>
          <w:b/>
          <w:sz w:val="20"/>
          <w:szCs w:val="20"/>
          <w:u w:val="single"/>
        </w:rPr>
        <w:t>10</w:t>
      </w:r>
      <w:r w:rsidR="0055389F" w:rsidRPr="00174B13">
        <w:rPr>
          <w:rFonts w:ascii="Arial Black" w:hAnsi="Arial Black" w:cs="Times New Roman"/>
          <w:b/>
          <w:sz w:val="20"/>
          <w:szCs w:val="20"/>
          <w:u w:val="single"/>
        </w:rPr>
        <w:t>/23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89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</w:p>
    <w:p w:rsidR="00174B13" w:rsidRPr="00174B13" w:rsidRDefault="001936CC" w:rsidP="00174B13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Modernizacja przebudowa  wraz   z  wyposażeniem     Stacji    Kontroli  Pojazdów    KWP  zs.  w Radomiu</w:t>
      </w:r>
      <w:r w:rsid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="00174B13" w:rsidRPr="00174B13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174B13" w:rsidRPr="00174B13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O</w:t>
      </w:r>
      <w:r w:rsidR="0007104D">
        <w:rPr>
          <w:rFonts w:ascii="Arial Black" w:hAnsi="Arial Black" w:cs="Times New Roman"/>
          <w:b/>
          <w:sz w:val="18"/>
          <w:szCs w:val="18"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40D4" w:rsidRDefault="00C540D4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4B13" w:rsidRPr="00CE40BE" w:rsidRDefault="00174B13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lastRenderedPageBreak/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26" w:rsidRDefault="00592B26" w:rsidP="00657610">
      <w:pPr>
        <w:pStyle w:val="Nagwek"/>
      </w:pPr>
      <w:r>
        <w:separator/>
      </w:r>
    </w:p>
  </w:endnote>
  <w:endnote w:type="continuationSeparator" w:id="1">
    <w:p w:rsidR="00592B26" w:rsidRDefault="00592B26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26" w:rsidRDefault="00592B26" w:rsidP="00657610">
      <w:pPr>
        <w:pStyle w:val="Nagwek"/>
      </w:pPr>
      <w:r>
        <w:separator/>
      </w:r>
    </w:p>
  </w:footnote>
  <w:footnote w:type="continuationSeparator" w:id="1">
    <w:p w:rsidR="00592B26" w:rsidRDefault="00592B26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47442"/>
    <w:rsid w:val="0007104D"/>
    <w:rsid w:val="00095069"/>
    <w:rsid w:val="000B5C25"/>
    <w:rsid w:val="000F6E2F"/>
    <w:rsid w:val="00174B13"/>
    <w:rsid w:val="001936CC"/>
    <w:rsid w:val="001D770C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57610"/>
    <w:rsid w:val="0067478B"/>
    <w:rsid w:val="006A5E47"/>
    <w:rsid w:val="006D3413"/>
    <w:rsid w:val="007A582F"/>
    <w:rsid w:val="007F4F08"/>
    <w:rsid w:val="008178A6"/>
    <w:rsid w:val="00835EC7"/>
    <w:rsid w:val="0085272F"/>
    <w:rsid w:val="008708E4"/>
    <w:rsid w:val="00874134"/>
    <w:rsid w:val="008954AC"/>
    <w:rsid w:val="00952D12"/>
    <w:rsid w:val="0098229A"/>
    <w:rsid w:val="00982BD6"/>
    <w:rsid w:val="00993A57"/>
    <w:rsid w:val="009E79F3"/>
    <w:rsid w:val="00AB33C9"/>
    <w:rsid w:val="00AC6380"/>
    <w:rsid w:val="00B00AFE"/>
    <w:rsid w:val="00B02315"/>
    <w:rsid w:val="00B554C1"/>
    <w:rsid w:val="00C47E67"/>
    <w:rsid w:val="00C540D4"/>
    <w:rsid w:val="00C60527"/>
    <w:rsid w:val="00C6336B"/>
    <w:rsid w:val="00CA466C"/>
    <w:rsid w:val="00CC630A"/>
    <w:rsid w:val="00CD306A"/>
    <w:rsid w:val="00D46E0D"/>
    <w:rsid w:val="00DC4B70"/>
    <w:rsid w:val="00DF120D"/>
    <w:rsid w:val="00EC3A0C"/>
    <w:rsid w:val="00EE607F"/>
    <w:rsid w:val="00F12CE6"/>
    <w:rsid w:val="00F43CA4"/>
    <w:rsid w:val="00F61BE9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B16-EF6B-480F-881F-CBE9011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26</cp:revision>
  <dcterms:created xsi:type="dcterms:W3CDTF">2022-02-08T10:01:00Z</dcterms:created>
  <dcterms:modified xsi:type="dcterms:W3CDTF">2023-05-12T10:26:00Z</dcterms:modified>
</cp:coreProperties>
</file>